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A544AD" w:rsidP="00A544AD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2F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F35"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виконавчого комітету</w:t>
      </w:r>
    </w:p>
    <w:p w:rsidR="00EE1F35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D73">
        <w:rPr>
          <w:rFonts w:ascii="Times New Roman" w:eastAsia="Times New Roman" w:hAnsi="Times New Roman" w:cs="Times New Roman"/>
          <w:sz w:val="24"/>
          <w:szCs w:val="24"/>
          <w:lang w:eastAsia="ru-RU"/>
        </w:rPr>
        <w:t>11.12.2018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D73">
        <w:rPr>
          <w:rFonts w:ascii="Times New Roman" w:eastAsia="Times New Roman" w:hAnsi="Times New Roman" w:cs="Times New Roman"/>
          <w:sz w:val="24"/>
          <w:szCs w:val="24"/>
          <w:lang w:eastAsia="ru-RU"/>
        </w:rPr>
        <w:t>705</w:t>
      </w:r>
      <w:bookmarkStart w:id="0" w:name="_GoBack"/>
      <w:bookmarkEnd w:id="0"/>
    </w:p>
    <w:p w:rsidR="00A544AD" w:rsidRPr="007F1E00" w:rsidRDefault="00A544AD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D10CC7" w:rsidRPr="00F2539E" w:rsidTr="006350F6">
        <w:trPr>
          <w:trHeight w:val="2687"/>
        </w:trPr>
        <w:tc>
          <w:tcPr>
            <w:tcW w:w="698" w:type="dxa"/>
            <w:vAlign w:val="center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D10CC7" w:rsidRPr="00F2539E" w:rsidRDefault="00B63563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міська рада</w:t>
            </w:r>
            <w:r w:rsidR="00D1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10CC7" w:rsidRDefault="00D10CC7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63" w:rsidRDefault="00B63563" w:rsidP="00B6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B63563" w:rsidRDefault="00B63563" w:rsidP="00B6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215E92" w:rsidRDefault="00215E92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BF" w:rsidRDefault="00735ABF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Pr="00F2539E" w:rsidRDefault="00735ABF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15E92"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215E92" w:rsidRPr="00F2539E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215E92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CC7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15E92" w:rsidRDefault="00B63563" w:rsidP="00B6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63563" w:rsidRDefault="00B63563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Default="00215E92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63" w:rsidRDefault="00B63563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15E92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Pr="00F2539E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35ABF" w:rsidRDefault="00735AB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Default="00EA23D1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r w:rsidR="00F74D03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215E92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215E92" w:rsidRPr="00F2539E" w:rsidRDefault="00EA23D1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r w:rsidR="0053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10CC7" w:rsidRDefault="00D10CC7" w:rsidP="006350F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CC7" w:rsidRPr="00F2539E" w:rsidRDefault="00EA23D1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вітлення святкових та урочистих подій, </w:t>
            </w:r>
            <w:r w:rsidR="00FE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державних органів</w:t>
            </w: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654D7" w:rsidRDefault="00C654D7" w:rsidP="006350F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4D7" w:rsidRPr="00B63563" w:rsidRDefault="00C654D7" w:rsidP="00635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E50" w:rsidRPr="00F2539E" w:rsidTr="006350F6">
        <w:trPr>
          <w:trHeight w:val="2687"/>
        </w:trPr>
        <w:tc>
          <w:tcPr>
            <w:tcW w:w="698" w:type="dxa"/>
            <w:vAlign w:val="center"/>
          </w:tcPr>
          <w:p w:rsidR="00972E50" w:rsidRPr="00F2539E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841" w:type="dxa"/>
            <w:vAlign w:val="center"/>
          </w:tcPr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обласна державна адміністрація</w:t>
            </w:r>
          </w:p>
        </w:tc>
        <w:tc>
          <w:tcPr>
            <w:tcW w:w="1559" w:type="dxa"/>
            <w:vAlign w:val="center"/>
          </w:tcPr>
          <w:p w:rsidR="00972E50" w:rsidRDefault="00972E50" w:rsidP="009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972E50" w:rsidRDefault="00972E50" w:rsidP="009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Default="00972E50" w:rsidP="009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Pr="00F2539E" w:rsidRDefault="00972E50" w:rsidP="009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972E50" w:rsidRPr="00F2539E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Pr="00F2539E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72E50" w:rsidRDefault="00972E50" w:rsidP="009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Default="00972E50" w:rsidP="009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Pr="00F2539E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972E50" w:rsidRPr="00F2539E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19</w:t>
            </w:r>
          </w:p>
          <w:p w:rsidR="00972E50" w:rsidRPr="00F2539E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72E50" w:rsidRDefault="00972E50" w:rsidP="00972E5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Pr="00F2539E" w:rsidRDefault="00972E50" w:rsidP="00972E50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ення святкови</w:t>
            </w:r>
            <w:r w:rsidR="00FE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та урочистих подій, інформ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державних органів</w:t>
            </w:r>
          </w:p>
          <w:p w:rsidR="00972E50" w:rsidRPr="00F2539E" w:rsidRDefault="00972E50" w:rsidP="00972E5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72E50" w:rsidRDefault="00972E50" w:rsidP="00972E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972E50" w:rsidRDefault="00972E50" w:rsidP="00972E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972E50" w:rsidRDefault="00972E50" w:rsidP="00972E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068" w:rsidRPr="00F2539E" w:rsidTr="006350F6">
        <w:trPr>
          <w:trHeight w:val="2687"/>
        </w:trPr>
        <w:tc>
          <w:tcPr>
            <w:tcW w:w="698" w:type="dxa"/>
            <w:vAlign w:val="center"/>
          </w:tcPr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41" w:type="dxa"/>
            <w:vAlign w:val="center"/>
          </w:tcPr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е територіальне управління юстиції у Сумській області</w:t>
            </w:r>
          </w:p>
        </w:tc>
        <w:tc>
          <w:tcPr>
            <w:tcW w:w="1559" w:type="dxa"/>
            <w:vAlign w:val="center"/>
          </w:tcPr>
          <w:p w:rsidR="008D1068" w:rsidRDefault="008D1068" w:rsidP="008D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8D1068" w:rsidRDefault="008D1068" w:rsidP="008D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068" w:rsidRDefault="008D1068" w:rsidP="008D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068" w:rsidRPr="00F2539E" w:rsidRDefault="008D1068" w:rsidP="008D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8D1068" w:rsidRPr="00F2539E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068" w:rsidRPr="00F2539E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D1068" w:rsidRDefault="007C54E1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D1068" w:rsidRDefault="008D1068" w:rsidP="008D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068" w:rsidRDefault="008D1068" w:rsidP="008D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068" w:rsidRPr="00F2539E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8D1068" w:rsidRPr="00F2539E" w:rsidRDefault="00947B39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</w:t>
            </w:r>
            <w:r w:rsidR="008D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  <w:p w:rsidR="008D1068" w:rsidRPr="00F2539E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D1068" w:rsidRPr="00B92288" w:rsidRDefault="00B92288" w:rsidP="00B9228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і сюжети для реалізації проекту «Я маю право!»</w:t>
            </w:r>
          </w:p>
        </w:tc>
        <w:tc>
          <w:tcPr>
            <w:tcW w:w="3402" w:type="dxa"/>
          </w:tcPr>
          <w:p w:rsidR="008D1068" w:rsidRDefault="008D1068" w:rsidP="008D106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</w:tr>
      <w:tr w:rsidR="007639A1" w:rsidRPr="00F2539E" w:rsidTr="006350F6">
        <w:trPr>
          <w:trHeight w:val="2687"/>
        </w:trPr>
        <w:tc>
          <w:tcPr>
            <w:tcW w:w="698" w:type="dxa"/>
            <w:vAlign w:val="center"/>
          </w:tcPr>
          <w:p w:rsidR="007639A1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41" w:type="dxa"/>
            <w:vAlign w:val="center"/>
          </w:tcPr>
          <w:p w:rsidR="007639A1" w:rsidRDefault="00FE49F9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а установа</w:t>
            </w:r>
            <w:r w:rsidR="00763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генція промоції «Суми» Сумської міської ради</w:t>
            </w:r>
          </w:p>
        </w:tc>
        <w:tc>
          <w:tcPr>
            <w:tcW w:w="1559" w:type="dxa"/>
            <w:vAlign w:val="center"/>
          </w:tcPr>
          <w:p w:rsidR="007639A1" w:rsidRDefault="007639A1" w:rsidP="00763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9A1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7639A1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7639A1" w:rsidRDefault="007639A1" w:rsidP="00763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9A1" w:rsidRDefault="007639A1" w:rsidP="00763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9A1" w:rsidRPr="00F2539E" w:rsidRDefault="007639A1" w:rsidP="00763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7639A1" w:rsidRPr="00F2539E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7639A1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9A1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9A1" w:rsidRPr="00F2539E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639A1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639A1" w:rsidRDefault="007639A1" w:rsidP="00763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9A1" w:rsidRDefault="007639A1" w:rsidP="00763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9A1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9A1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639A1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9A1" w:rsidRPr="00F2539E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639A1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9A1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7639A1" w:rsidRPr="00F2539E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19</w:t>
            </w:r>
          </w:p>
          <w:p w:rsidR="007639A1" w:rsidRPr="00F2539E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7639A1" w:rsidRDefault="007639A1" w:rsidP="007639A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вітлення діяльності комунальної установи «Агенція промоції </w:t>
            </w:r>
            <w:r w:rsidR="00FE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и», інформування про заходи</w:t>
            </w:r>
          </w:p>
        </w:tc>
        <w:tc>
          <w:tcPr>
            <w:tcW w:w="3402" w:type="dxa"/>
          </w:tcPr>
          <w:p w:rsidR="007639A1" w:rsidRDefault="007639A1" w:rsidP="007639A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</w:tr>
      <w:tr w:rsidR="003B648E" w:rsidRPr="00F2539E" w:rsidTr="006350F6">
        <w:trPr>
          <w:trHeight w:val="2687"/>
        </w:trPr>
        <w:tc>
          <w:tcPr>
            <w:tcW w:w="698" w:type="dxa"/>
            <w:vAlign w:val="center"/>
          </w:tcPr>
          <w:p w:rsidR="003B648E" w:rsidRDefault="007639A1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3B648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е підприємство «Сумська біологічна фабрика»</w:t>
            </w:r>
          </w:p>
        </w:tc>
        <w:tc>
          <w:tcPr>
            <w:tcW w:w="1559" w:type="dxa"/>
            <w:vAlign w:val="center"/>
          </w:tcPr>
          <w:p w:rsidR="003B648E" w:rsidRDefault="003B648E" w:rsidP="003B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48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3B648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3B648E" w:rsidRDefault="003B648E" w:rsidP="003B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48E" w:rsidRDefault="003B648E" w:rsidP="003B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48E" w:rsidRPr="00F2539E" w:rsidRDefault="003B648E" w:rsidP="003B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3B648E" w:rsidRPr="00F2539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3B648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48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48E" w:rsidRPr="00F2539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B648E" w:rsidRDefault="007C54E1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B648E" w:rsidRDefault="003B648E" w:rsidP="003B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48E" w:rsidRDefault="003B648E" w:rsidP="003B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48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48E" w:rsidRDefault="007C54E1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B648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48E" w:rsidRPr="00F2539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B648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48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3B648E" w:rsidRPr="00F2539E" w:rsidRDefault="00947B39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ітень </w:t>
            </w:r>
            <w:r w:rsidR="003B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3B648E" w:rsidRPr="00F2539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B648E" w:rsidRDefault="003B648E" w:rsidP="003B648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48E" w:rsidRPr="00F2539E" w:rsidRDefault="003B648E" w:rsidP="003B648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вітлення діяльності </w:t>
            </w:r>
            <w:r w:rsidR="00B5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а</w:t>
            </w:r>
          </w:p>
          <w:p w:rsidR="003B648E" w:rsidRPr="00F2539E" w:rsidRDefault="003B648E" w:rsidP="003B648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B648E" w:rsidRDefault="003B648E" w:rsidP="003B648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3A247F" w:rsidRDefault="00650E3A" w:rsidP="003B648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23110" cy="1019810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47F" w:rsidRDefault="003A247F" w:rsidP="003B648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774FAD" w:rsidRDefault="00650E3A" w:rsidP="003B648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23110" cy="102552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4FAD" w:rsidRDefault="00774FAD" w:rsidP="003B648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D35357" w:rsidRDefault="00D35357" w:rsidP="003B648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023110" cy="12096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5357" w:rsidRDefault="00D35357" w:rsidP="00D3535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D35357" w:rsidRDefault="00D35357" w:rsidP="00D3535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32560" cy="18954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5357" w:rsidRDefault="00D35357" w:rsidP="00D3535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</w:tr>
      <w:tr w:rsidR="006C732B" w:rsidRPr="00F2539E" w:rsidTr="006350F6">
        <w:trPr>
          <w:trHeight w:val="2687"/>
        </w:trPr>
        <w:tc>
          <w:tcPr>
            <w:tcW w:w="698" w:type="dxa"/>
            <w:vAlign w:val="center"/>
          </w:tcPr>
          <w:p w:rsidR="006C732B" w:rsidRDefault="007639A1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6C7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6C732B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а організація «Громадянський рух «Всі разом!»</w:t>
            </w:r>
          </w:p>
        </w:tc>
        <w:tc>
          <w:tcPr>
            <w:tcW w:w="1559" w:type="dxa"/>
            <w:vAlign w:val="center"/>
          </w:tcPr>
          <w:p w:rsidR="006C732B" w:rsidRDefault="006C732B" w:rsidP="006C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2B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6C732B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6C732B" w:rsidRDefault="006C732B" w:rsidP="006C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2B" w:rsidRDefault="006C732B" w:rsidP="006C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2B" w:rsidRPr="00F2539E" w:rsidRDefault="006C732B" w:rsidP="006C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6C732B" w:rsidRPr="00F2539E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6C732B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2B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2B" w:rsidRPr="00F2539E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C732B" w:rsidRDefault="007C54E1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732B" w:rsidRDefault="006C732B" w:rsidP="006C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2B" w:rsidRDefault="006C732B" w:rsidP="006C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2B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2B" w:rsidRDefault="007C54E1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732B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2B" w:rsidRPr="00F2539E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C732B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2B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DB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6C732B" w:rsidRPr="00F2539E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9</w:t>
            </w:r>
          </w:p>
          <w:p w:rsidR="006C732B" w:rsidRPr="00F2539E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C732B" w:rsidRDefault="006C732B" w:rsidP="006C732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2B" w:rsidRPr="00F2539E" w:rsidRDefault="00300B8C" w:rsidP="006C732B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, присвячені </w:t>
            </w:r>
            <w:r w:rsidR="005E404B" w:rsidRPr="00DB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ії сімейних цінностей</w:t>
            </w:r>
          </w:p>
          <w:p w:rsidR="006C732B" w:rsidRPr="00F2539E" w:rsidRDefault="006C732B" w:rsidP="006C732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E7A07" w:rsidRDefault="00FE7A07" w:rsidP="006C732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FE7A07" w:rsidRDefault="00FE7A07" w:rsidP="006C732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23110" cy="12287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BOARD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32B" w:rsidRDefault="006C732B" w:rsidP="00FE7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A07" w:rsidRPr="00FE7A07" w:rsidRDefault="00FE7A07" w:rsidP="00FE7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428750" cy="2000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TYLIGHT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E43" w:rsidRPr="00F2539E" w:rsidTr="006350F6">
        <w:trPr>
          <w:trHeight w:val="2687"/>
        </w:trPr>
        <w:tc>
          <w:tcPr>
            <w:tcW w:w="698" w:type="dxa"/>
            <w:vAlign w:val="center"/>
          </w:tcPr>
          <w:p w:rsidR="00013E43" w:rsidRPr="00013E43" w:rsidRDefault="00013E43" w:rsidP="00013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41" w:type="dxa"/>
            <w:vAlign w:val="center"/>
          </w:tcPr>
          <w:p w:rsidR="00013E43" w:rsidRPr="00013E43" w:rsidRDefault="00013E43" w:rsidP="00013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у </w:t>
            </w:r>
            <w:proofErr w:type="spellStart"/>
            <w:r w:rsidRPr="0001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умах</w:t>
            </w:r>
            <w:proofErr w:type="spellEnd"/>
            <w:r w:rsidRPr="0001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ного управління ДФС у Сумській області </w:t>
            </w:r>
          </w:p>
        </w:tc>
        <w:tc>
          <w:tcPr>
            <w:tcW w:w="1559" w:type="dxa"/>
            <w:vAlign w:val="center"/>
          </w:tcPr>
          <w:p w:rsidR="00013E43" w:rsidRPr="00013E43" w:rsidRDefault="00013E43" w:rsidP="00013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43" w:rsidRPr="00013E43" w:rsidRDefault="00013E43" w:rsidP="00013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13E43" w:rsidRPr="00013E43" w:rsidRDefault="00013E43" w:rsidP="00013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43" w:rsidRPr="00013E43" w:rsidRDefault="00013E43" w:rsidP="00013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13E43" w:rsidRDefault="00013E43" w:rsidP="00013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43" w:rsidRDefault="00013E43" w:rsidP="0001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013E43" w:rsidRDefault="00013E43" w:rsidP="0001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013E43" w:rsidRPr="00013E43" w:rsidRDefault="00013E43" w:rsidP="00013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43" w:rsidRPr="00013E43" w:rsidRDefault="00013E43" w:rsidP="00013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43" w:rsidRPr="00013E43" w:rsidRDefault="00013E43" w:rsidP="00013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43" w:rsidRPr="00013E43" w:rsidRDefault="00013E43" w:rsidP="00013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43" w:rsidRPr="00013E43" w:rsidRDefault="00013E43" w:rsidP="00013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13E43" w:rsidRPr="00013E43" w:rsidRDefault="00013E43" w:rsidP="00013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43" w:rsidRPr="00013E43" w:rsidRDefault="00013E43" w:rsidP="00013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43" w:rsidRPr="00013E43" w:rsidRDefault="00013E43" w:rsidP="00013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43" w:rsidRPr="00013E43" w:rsidRDefault="00013E43" w:rsidP="00013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43" w:rsidRPr="00013E43" w:rsidRDefault="00013E43" w:rsidP="00013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43" w:rsidRDefault="00013E43" w:rsidP="00013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43" w:rsidRPr="00013E43" w:rsidRDefault="00013E43" w:rsidP="00013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13E43" w:rsidRPr="00013E43" w:rsidRDefault="00013E43" w:rsidP="00013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43" w:rsidRPr="00013E43" w:rsidRDefault="00013E43" w:rsidP="00013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43" w:rsidRPr="00013E43" w:rsidRDefault="00013E43" w:rsidP="00013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43" w:rsidRPr="00013E43" w:rsidRDefault="00013E43" w:rsidP="00013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43" w:rsidRPr="00013E43" w:rsidRDefault="00013E43" w:rsidP="00013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43" w:rsidRPr="00013E43" w:rsidRDefault="00013E43" w:rsidP="00013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43" w:rsidRPr="00013E43" w:rsidRDefault="00013E43" w:rsidP="00013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13E43" w:rsidRDefault="00013E43" w:rsidP="0001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43" w:rsidRPr="00013E43" w:rsidRDefault="00013E43" w:rsidP="0001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18-</w:t>
            </w:r>
          </w:p>
          <w:p w:rsidR="00013E43" w:rsidRPr="00013E43" w:rsidRDefault="00013E43" w:rsidP="0001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9</w:t>
            </w:r>
          </w:p>
          <w:p w:rsidR="00013E43" w:rsidRPr="00013E43" w:rsidRDefault="00013E43" w:rsidP="0001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13E43" w:rsidRPr="00013E43" w:rsidRDefault="00013E43" w:rsidP="00013E4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43" w:rsidRPr="00013E43" w:rsidRDefault="00013E43" w:rsidP="00013E43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и сюжетів: «Офіційно оформлені працівники – це запорука розвитку та благоустрою міста», «Внесок кожного громадянина у розвиток та обороноздатність своєї країни – це сплачені податки та збори», «Електронні ключі від ДФС – </w:t>
            </w:r>
            <w:proofErr w:type="spellStart"/>
            <w:r w:rsidRPr="0001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</w:t>
            </w:r>
            <w:proofErr w:type="spellEnd"/>
            <w:r w:rsidRPr="0001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видко та безкоштовно!»</w:t>
            </w:r>
          </w:p>
          <w:p w:rsidR="00013E43" w:rsidRPr="00013E43" w:rsidRDefault="00013E43" w:rsidP="00013E4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13E43" w:rsidRDefault="00013E43" w:rsidP="00013E43">
            <w:r>
              <w:rPr>
                <w:noProof/>
                <w:lang w:val="ru-RU" w:eastAsia="ru-RU"/>
              </w:rPr>
              <w:drawing>
                <wp:inline distT="0" distB="0" distL="0" distR="0" wp14:anchorId="5CBA0E0A" wp14:editId="68B9863F">
                  <wp:extent cx="2194560" cy="14306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игборд-5-_2_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E43" w:rsidRDefault="00013E43" w:rsidP="00013E43">
            <w:r>
              <w:rPr>
                <w:noProof/>
                <w:lang w:val="ru-RU" w:eastAsia="ru-RU"/>
              </w:rPr>
              <w:drawing>
                <wp:inline distT="0" distB="0" distL="0" distR="0" wp14:anchorId="30601F51" wp14:editId="729E26A3">
                  <wp:extent cx="2023110" cy="18573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ігборд-1-_2_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E43" w:rsidRDefault="00013E43" w:rsidP="00013E43"/>
          <w:p w:rsidR="00013E43" w:rsidRPr="005220D9" w:rsidRDefault="00013E43" w:rsidP="00013E43"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83D2E9B" wp14:editId="1E31BFA9">
                  <wp:extent cx="2023110" cy="2209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ігборд-3-_2_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4E1" w:rsidRPr="00F2539E" w:rsidTr="006350F6">
        <w:trPr>
          <w:trHeight w:val="2687"/>
        </w:trPr>
        <w:tc>
          <w:tcPr>
            <w:tcW w:w="698" w:type="dxa"/>
            <w:vAlign w:val="center"/>
          </w:tcPr>
          <w:p w:rsidR="007C54E1" w:rsidRPr="007C54E1" w:rsidRDefault="007C54E1" w:rsidP="007C5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841" w:type="dxa"/>
            <w:vAlign w:val="center"/>
          </w:tcPr>
          <w:p w:rsidR="007C54E1" w:rsidRPr="007C54E1" w:rsidRDefault="007C54E1" w:rsidP="007C5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ий міський військовий комісаріат</w:t>
            </w:r>
          </w:p>
        </w:tc>
        <w:tc>
          <w:tcPr>
            <w:tcW w:w="1559" w:type="dxa"/>
            <w:vAlign w:val="center"/>
          </w:tcPr>
          <w:p w:rsidR="007C54E1" w:rsidRPr="007C54E1" w:rsidRDefault="007C54E1" w:rsidP="007C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7C54E1" w:rsidRPr="007C54E1" w:rsidRDefault="007C54E1" w:rsidP="007C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7C54E1" w:rsidRPr="007C54E1" w:rsidRDefault="007C54E1" w:rsidP="007C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4E1" w:rsidRPr="007C54E1" w:rsidRDefault="007C54E1" w:rsidP="007C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</w:t>
            </w:r>
            <w:proofErr w:type="spellEnd"/>
            <w:r w:rsidRPr="007C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кс</w:t>
            </w:r>
          </w:p>
          <w:p w:rsidR="007C54E1" w:rsidRPr="007C54E1" w:rsidRDefault="007C54E1" w:rsidP="007C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4E1" w:rsidRPr="007C54E1" w:rsidRDefault="007C54E1" w:rsidP="007C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7C54E1" w:rsidRPr="007C54E1" w:rsidRDefault="007C54E1" w:rsidP="007C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7C54E1" w:rsidRPr="007C54E1" w:rsidRDefault="007C54E1" w:rsidP="007C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4E1" w:rsidRPr="007C54E1" w:rsidRDefault="007C54E1" w:rsidP="007C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 тумба</w:t>
            </w:r>
          </w:p>
          <w:p w:rsidR="007C54E1" w:rsidRPr="007C54E1" w:rsidRDefault="007C54E1" w:rsidP="007C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4E1" w:rsidRPr="007C54E1" w:rsidRDefault="007C54E1" w:rsidP="007C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а приватних оголошень</w:t>
            </w:r>
          </w:p>
          <w:p w:rsidR="007C54E1" w:rsidRPr="007C54E1" w:rsidRDefault="007C54E1" w:rsidP="007C5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54E1" w:rsidRPr="007C54E1" w:rsidRDefault="007C54E1" w:rsidP="007C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C54E1" w:rsidRDefault="007C54E1" w:rsidP="002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DDC" w:rsidRPr="002C7DDC" w:rsidRDefault="002C7DDC" w:rsidP="002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54E1" w:rsidRPr="007C54E1" w:rsidRDefault="007C54E1" w:rsidP="007C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C54E1" w:rsidRDefault="007C54E1" w:rsidP="002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DDC" w:rsidRPr="002C7DDC" w:rsidRDefault="002C7DDC" w:rsidP="002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54E1" w:rsidRPr="007C54E1" w:rsidRDefault="007C54E1" w:rsidP="007C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C54E1" w:rsidRPr="007C54E1" w:rsidRDefault="007C54E1" w:rsidP="007C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4E1" w:rsidRPr="002C7DDC" w:rsidRDefault="007C54E1" w:rsidP="007C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54E1" w:rsidRPr="007C54E1" w:rsidRDefault="007C54E1" w:rsidP="007C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C54E1" w:rsidRPr="007C54E1" w:rsidRDefault="007C54E1" w:rsidP="007C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4E1" w:rsidRPr="007C54E1" w:rsidRDefault="007C54E1" w:rsidP="007C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4E1" w:rsidRPr="007C54E1" w:rsidRDefault="007C54E1" w:rsidP="007C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C54E1" w:rsidRDefault="007C54E1" w:rsidP="007C5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DDC" w:rsidRPr="007C54E1" w:rsidRDefault="002C7DDC" w:rsidP="007C5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C54E1" w:rsidRPr="007C54E1" w:rsidRDefault="007C54E1" w:rsidP="007C5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4E1" w:rsidRPr="007C54E1" w:rsidRDefault="007C54E1" w:rsidP="007C5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9 –грудень 2019</w:t>
            </w:r>
          </w:p>
          <w:p w:rsidR="007C54E1" w:rsidRPr="007C54E1" w:rsidRDefault="007C54E1" w:rsidP="007C5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7C54E1" w:rsidRPr="007C54E1" w:rsidRDefault="007C54E1" w:rsidP="007C54E1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П </w:t>
            </w:r>
            <w:proofErr w:type="spellStart"/>
            <w:r w:rsidRPr="007C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енко</w:t>
            </w:r>
            <w:proofErr w:type="spellEnd"/>
            <w:r w:rsidRPr="007C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7C54E1" w:rsidRPr="007C54E1" w:rsidRDefault="007C54E1" w:rsidP="007C54E1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4E1" w:rsidRPr="007C54E1" w:rsidRDefault="007C54E1" w:rsidP="007C54E1">
            <w:pPr>
              <w:tabs>
                <w:tab w:val="left" w:pos="317"/>
              </w:tabs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популяризації військової служби</w:t>
            </w:r>
          </w:p>
          <w:p w:rsidR="007C54E1" w:rsidRPr="007C54E1" w:rsidRDefault="007C54E1" w:rsidP="007C54E1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C54E1" w:rsidRDefault="007C54E1" w:rsidP="007C54E1"/>
        </w:tc>
      </w:tr>
    </w:tbl>
    <w:p w:rsidR="00A544AD" w:rsidRDefault="00A544AD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7A07" w:rsidRDefault="00FE7A07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BFF" w:rsidRDefault="00C66525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242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242BFF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242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242BFF" w:rsidRDefault="00581282" w:rsidP="0017770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244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стобудування </w:t>
      </w:r>
      <w:r w:rsidR="00242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ської міської ради –</w:t>
      </w:r>
    </w:p>
    <w:p w:rsidR="00643120" w:rsidRPr="007C54E1" w:rsidRDefault="00242BFF" w:rsidP="007C54E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вний архітектор</w:t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C5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 w:rsidR="007C5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цов</w:t>
      </w:r>
      <w:proofErr w:type="spellEnd"/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13E43"/>
    <w:rsid w:val="00022EB2"/>
    <w:rsid w:val="00031E4E"/>
    <w:rsid w:val="000361F1"/>
    <w:rsid w:val="000450D5"/>
    <w:rsid w:val="00046465"/>
    <w:rsid w:val="00057437"/>
    <w:rsid w:val="00066076"/>
    <w:rsid w:val="00066C31"/>
    <w:rsid w:val="000905FD"/>
    <w:rsid w:val="00091C38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37A6F"/>
    <w:rsid w:val="001406E8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E0D6D"/>
    <w:rsid w:val="001E1BAA"/>
    <w:rsid w:val="001F55A9"/>
    <w:rsid w:val="001F57D3"/>
    <w:rsid w:val="002027BF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70A21"/>
    <w:rsid w:val="002741E6"/>
    <w:rsid w:val="0029299B"/>
    <w:rsid w:val="00292CE1"/>
    <w:rsid w:val="00293580"/>
    <w:rsid w:val="002A3C85"/>
    <w:rsid w:val="002C124F"/>
    <w:rsid w:val="002C7DDC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F90"/>
    <w:rsid w:val="003472B5"/>
    <w:rsid w:val="003765E1"/>
    <w:rsid w:val="003A247F"/>
    <w:rsid w:val="003B648E"/>
    <w:rsid w:val="003D19E4"/>
    <w:rsid w:val="003F4253"/>
    <w:rsid w:val="00403640"/>
    <w:rsid w:val="0040637F"/>
    <w:rsid w:val="00425A1C"/>
    <w:rsid w:val="00425EFB"/>
    <w:rsid w:val="004340E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196E"/>
    <w:rsid w:val="005240CF"/>
    <w:rsid w:val="005252A3"/>
    <w:rsid w:val="005351B6"/>
    <w:rsid w:val="005617A9"/>
    <w:rsid w:val="00561957"/>
    <w:rsid w:val="00561AA6"/>
    <w:rsid w:val="00575308"/>
    <w:rsid w:val="0057666C"/>
    <w:rsid w:val="00576BED"/>
    <w:rsid w:val="005803AD"/>
    <w:rsid w:val="00581282"/>
    <w:rsid w:val="005B6AB9"/>
    <w:rsid w:val="005C21CD"/>
    <w:rsid w:val="005C4770"/>
    <w:rsid w:val="005C6361"/>
    <w:rsid w:val="005D33ED"/>
    <w:rsid w:val="005E404B"/>
    <w:rsid w:val="005F3E61"/>
    <w:rsid w:val="00602F43"/>
    <w:rsid w:val="00627379"/>
    <w:rsid w:val="006350F6"/>
    <w:rsid w:val="006416FE"/>
    <w:rsid w:val="00643120"/>
    <w:rsid w:val="00650E3A"/>
    <w:rsid w:val="00671DFF"/>
    <w:rsid w:val="00680096"/>
    <w:rsid w:val="006A058F"/>
    <w:rsid w:val="006B0EDD"/>
    <w:rsid w:val="006B3D3A"/>
    <w:rsid w:val="006B641D"/>
    <w:rsid w:val="006C027E"/>
    <w:rsid w:val="006C732B"/>
    <w:rsid w:val="006E1D15"/>
    <w:rsid w:val="006E37E8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C54E1"/>
    <w:rsid w:val="007D64EF"/>
    <w:rsid w:val="007F144A"/>
    <w:rsid w:val="007F1E00"/>
    <w:rsid w:val="00824C67"/>
    <w:rsid w:val="0082797B"/>
    <w:rsid w:val="00873D97"/>
    <w:rsid w:val="0087660A"/>
    <w:rsid w:val="0089272F"/>
    <w:rsid w:val="008A1662"/>
    <w:rsid w:val="008B0FB3"/>
    <w:rsid w:val="008B77C5"/>
    <w:rsid w:val="008D1068"/>
    <w:rsid w:val="008D4D73"/>
    <w:rsid w:val="008E2C98"/>
    <w:rsid w:val="008E5AF1"/>
    <w:rsid w:val="0090252F"/>
    <w:rsid w:val="00903EE1"/>
    <w:rsid w:val="00911CFB"/>
    <w:rsid w:val="009131F1"/>
    <w:rsid w:val="00936025"/>
    <w:rsid w:val="00947B39"/>
    <w:rsid w:val="00952553"/>
    <w:rsid w:val="009612CD"/>
    <w:rsid w:val="00972E50"/>
    <w:rsid w:val="009734E7"/>
    <w:rsid w:val="00983BAD"/>
    <w:rsid w:val="00991DDA"/>
    <w:rsid w:val="009C3584"/>
    <w:rsid w:val="009D0B4C"/>
    <w:rsid w:val="009D78A4"/>
    <w:rsid w:val="009E4D22"/>
    <w:rsid w:val="009F1DBA"/>
    <w:rsid w:val="00A040BC"/>
    <w:rsid w:val="00A1267A"/>
    <w:rsid w:val="00A24C36"/>
    <w:rsid w:val="00A40361"/>
    <w:rsid w:val="00A409B3"/>
    <w:rsid w:val="00A544AD"/>
    <w:rsid w:val="00A56201"/>
    <w:rsid w:val="00A56371"/>
    <w:rsid w:val="00AA47CE"/>
    <w:rsid w:val="00AA79A4"/>
    <w:rsid w:val="00AD3D5D"/>
    <w:rsid w:val="00AE2DBC"/>
    <w:rsid w:val="00AE352A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92221"/>
    <w:rsid w:val="00B92288"/>
    <w:rsid w:val="00BC2975"/>
    <w:rsid w:val="00BD0C24"/>
    <w:rsid w:val="00BD4189"/>
    <w:rsid w:val="00BE583E"/>
    <w:rsid w:val="00C121DC"/>
    <w:rsid w:val="00C12B7F"/>
    <w:rsid w:val="00C1552E"/>
    <w:rsid w:val="00C158D0"/>
    <w:rsid w:val="00C2589B"/>
    <w:rsid w:val="00C335FA"/>
    <w:rsid w:val="00C654D7"/>
    <w:rsid w:val="00C66525"/>
    <w:rsid w:val="00C74F59"/>
    <w:rsid w:val="00C81CDB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5AE8"/>
    <w:rsid w:val="00D50E3B"/>
    <w:rsid w:val="00D51E5A"/>
    <w:rsid w:val="00D5340C"/>
    <w:rsid w:val="00D56DA7"/>
    <w:rsid w:val="00D70E54"/>
    <w:rsid w:val="00D836FF"/>
    <w:rsid w:val="00DB096C"/>
    <w:rsid w:val="00DB66BB"/>
    <w:rsid w:val="00DD1545"/>
    <w:rsid w:val="00DD3381"/>
    <w:rsid w:val="00DD3D2C"/>
    <w:rsid w:val="00DE1412"/>
    <w:rsid w:val="00DE3564"/>
    <w:rsid w:val="00DF2827"/>
    <w:rsid w:val="00E01F7F"/>
    <w:rsid w:val="00E14D73"/>
    <w:rsid w:val="00E30262"/>
    <w:rsid w:val="00E46B2B"/>
    <w:rsid w:val="00E631E8"/>
    <w:rsid w:val="00E76F3D"/>
    <w:rsid w:val="00E879B2"/>
    <w:rsid w:val="00EA23D1"/>
    <w:rsid w:val="00EE1F35"/>
    <w:rsid w:val="00EF05FC"/>
    <w:rsid w:val="00EF5609"/>
    <w:rsid w:val="00F2539E"/>
    <w:rsid w:val="00F41485"/>
    <w:rsid w:val="00F74D03"/>
    <w:rsid w:val="00F77F66"/>
    <w:rsid w:val="00F80337"/>
    <w:rsid w:val="00F837F3"/>
    <w:rsid w:val="00F856CC"/>
    <w:rsid w:val="00FB0CE2"/>
    <w:rsid w:val="00FC4761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9210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3C12-023F-4B1B-BEC0-8D4E9EB4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111</cp:revision>
  <cp:lastPrinted>2018-12-11T13:04:00Z</cp:lastPrinted>
  <dcterms:created xsi:type="dcterms:W3CDTF">2018-03-16T06:28:00Z</dcterms:created>
  <dcterms:modified xsi:type="dcterms:W3CDTF">2018-12-20T07:23:00Z</dcterms:modified>
</cp:coreProperties>
</file>